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FC9C0" w14:textId="77777777" w:rsidR="002415DE" w:rsidRDefault="004B4DFA" w:rsidP="004B4DFA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4"/>
          <w:szCs w:val="24"/>
          <w:lang w:val="uz-Cyrl-UZ"/>
        </w:rPr>
      </w:pPr>
      <w:r w:rsidRPr="0063264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415DE"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 w:rsidR="002415DE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ущественный </w:t>
      </w:r>
      <w:r w:rsidRPr="0063264F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факт в деятельности Акционерного </w:t>
      </w:r>
    </w:p>
    <w:p w14:paraId="094B8F2A" w14:textId="77777777" w:rsidR="004B4DFA" w:rsidRPr="0063264F" w:rsidRDefault="002415DE" w:rsidP="004B4DFA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uz-Cyrl-UZ"/>
        </w:rPr>
        <w:t>Коммерческого банка «Туронбанк»</w:t>
      </w:r>
      <w:r w:rsidR="004B4DFA" w:rsidRPr="0063264F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 </w:t>
      </w:r>
    </w:p>
    <w:p w14:paraId="32BFEB84" w14:textId="77777777"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345"/>
        <w:gridCol w:w="2359"/>
        <w:gridCol w:w="933"/>
        <w:gridCol w:w="252"/>
        <w:gridCol w:w="680"/>
        <w:gridCol w:w="1446"/>
        <w:gridCol w:w="976"/>
        <w:gridCol w:w="583"/>
        <w:gridCol w:w="1369"/>
      </w:tblGrid>
      <w:tr w:rsidR="00E20A46" w14:paraId="5F351ED1" w14:textId="77777777" w:rsidTr="001D74AC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AF5B5" w14:textId="77777777" w:rsidR="00E20A46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70D08F" w14:textId="77777777" w:rsidR="00E20A46" w:rsidRPr="00386B9F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14:paraId="44FDD371" w14:textId="77777777" w:rsidR="00E20A46" w:rsidRPr="00386B9F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  <w:p w14:paraId="58A5798E" w14:textId="77777777" w:rsidR="00E20A46" w:rsidRPr="00386B9F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</w:tr>
      <w:tr w:rsidR="004B4DFA" w14:paraId="15CD0970" w14:textId="77777777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EC16CA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2F535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Полное:</w:t>
            </w:r>
          </w:p>
          <w:p w14:paraId="34F5EA71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FB203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Акционерный Коммерческий банк «Туронбанк»</w:t>
            </w:r>
          </w:p>
        </w:tc>
      </w:tr>
      <w:tr w:rsidR="004B4DFA" w14:paraId="2FE1E53C" w14:textId="77777777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EFDA30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24EBD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  <w:p w14:paraId="40E36055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37524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АКБ «Туронбанк»</w:t>
            </w:r>
          </w:p>
        </w:tc>
      </w:tr>
      <w:tr w:rsidR="004B4DFA" w14:paraId="74943456" w14:textId="77777777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23EBB8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698CE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биржевого тикера: *</w:t>
            </w:r>
          </w:p>
          <w:p w14:paraId="2EF1020F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8D083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4B4DFA" w14:paraId="17E19639" w14:textId="77777777" w:rsidTr="001D74AC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A8C618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C4747E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</w:t>
            </w:r>
          </w:p>
          <w:p w14:paraId="50B5BD4B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  <w:p w14:paraId="672BD6F0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</w:t>
            </w:r>
          </w:p>
        </w:tc>
      </w:tr>
      <w:tr w:rsidR="004B4DFA" w14:paraId="42519994" w14:textId="77777777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4CC4CD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6B9DF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  <w:p w14:paraId="78B59233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6A7D6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Узбекистан, 100011, улица Абая, дом 4А.</w:t>
            </w:r>
          </w:p>
        </w:tc>
      </w:tr>
      <w:tr w:rsidR="004B4DFA" w14:paraId="2BBA3D48" w14:textId="77777777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7D9EA1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B547E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  <w:p w14:paraId="7C251C9E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7D81A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Узбекистан, 100011, улица Абая, дом 4А.</w:t>
            </w:r>
          </w:p>
        </w:tc>
      </w:tr>
      <w:tr w:rsidR="004B4DFA" w14:paraId="55EDA81A" w14:textId="77777777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CDB2D9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2F171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Адрес электронной почты: *</w:t>
            </w:r>
          </w:p>
          <w:p w14:paraId="31056840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D1DD1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@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uronbank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z</w:t>
            </w:r>
          </w:p>
        </w:tc>
      </w:tr>
      <w:tr w:rsidR="004B4DFA" w14:paraId="50E21345" w14:textId="77777777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56CABC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C473E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Официальный веб-сайт:*</w:t>
            </w:r>
          </w:p>
          <w:p w14:paraId="3935F129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71915A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ww.turonbank.uz</w:t>
            </w:r>
          </w:p>
        </w:tc>
      </w:tr>
      <w:tr w:rsidR="004B4DFA" w14:paraId="4D3878EE" w14:textId="77777777" w:rsidTr="001D74AC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0A1549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8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DF557A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14:paraId="07DF1FDC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НФОРМАЦИЯ О СУЩЕСТВЕННОМ ФАКТЕ</w:t>
            </w:r>
          </w:p>
          <w:p w14:paraId="15D5FC30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</w:tr>
      <w:tr w:rsidR="004B4DFA" w14:paraId="39524CA1" w14:textId="77777777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8424D8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638E8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существенного факта:</w:t>
            </w:r>
          </w:p>
          <w:p w14:paraId="5A41C5DD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84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0A839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6</w:t>
            </w:r>
          </w:p>
        </w:tc>
      </w:tr>
      <w:tr w:rsidR="004B4DFA" w14:paraId="4F5DEC78" w14:textId="77777777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27FA0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6ED5F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существенного факта:</w:t>
            </w:r>
          </w:p>
        </w:tc>
        <w:tc>
          <w:tcPr>
            <w:tcW w:w="284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D43F4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менения в списке аффилированных лиц</w:t>
            </w:r>
          </w:p>
          <w:p w14:paraId="0624DDCE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4B4DFA" w14:paraId="680716D1" w14:textId="77777777" w:rsidTr="002D070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45A01E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1C87A6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8CC299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</w:t>
            </w:r>
          </w:p>
          <w:p w14:paraId="2F123283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естонахождение</w:t>
            </w:r>
          </w:p>
          <w:p w14:paraId="682897A4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место жительство) (почтовый адрес) аффилированного лица (государство, область, город, район)</w:t>
            </w:r>
          </w:p>
          <w:p w14:paraId="784E566D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568A5B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 ценных бумаг (размер доли, паев)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6C184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ид ценных бумаг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3AB38D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ип события</w:t>
            </w:r>
          </w:p>
        </w:tc>
      </w:tr>
      <w:tr w:rsidR="00962C5F" w14:paraId="5911BC4C" w14:textId="77777777" w:rsidTr="00234D16">
        <w:trPr>
          <w:trHeight w:val="524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32DA9" w14:textId="77777777" w:rsidR="00962C5F" w:rsidRDefault="00962C5F" w:rsidP="0096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AF8E3A" w14:textId="1E11FCCA" w:rsidR="00962C5F" w:rsidRPr="00386B9F" w:rsidRDefault="00962C5F" w:rsidP="00955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E12B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адуллаев Самандар Асад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F036B6" w14:textId="459E6AB7" w:rsidR="00962C5F" w:rsidRPr="00386B9F" w:rsidRDefault="00962C5F" w:rsidP="00962C5F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3661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Чиланзарский район, 17-квартал, 30-41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6FD6AE" w14:textId="2914C8B1" w:rsidR="00962C5F" w:rsidRPr="00386B9F" w:rsidRDefault="00962C5F" w:rsidP="0096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8BC700" w14:textId="202C0F2D" w:rsidR="00962C5F" w:rsidRPr="00386B9F" w:rsidRDefault="00962C5F" w:rsidP="0096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5E1327" w14:textId="77777777" w:rsidR="00962C5F" w:rsidRPr="00386B9F" w:rsidRDefault="00962C5F" w:rsidP="0096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выбил</w:t>
            </w:r>
          </w:p>
        </w:tc>
      </w:tr>
      <w:tr w:rsidR="0062240A" w14:paraId="7C1BC338" w14:textId="77777777" w:rsidTr="003C5AED">
        <w:trPr>
          <w:trHeight w:val="560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71967D" w14:textId="77777777" w:rsidR="0062240A" w:rsidRDefault="0062240A" w:rsidP="00622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8C63E" w14:textId="77777777" w:rsidR="0062240A" w:rsidRPr="00386B9F" w:rsidRDefault="0062240A" w:rsidP="00622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  <w:p w14:paraId="214A1DAE" w14:textId="77777777" w:rsidR="0062240A" w:rsidRPr="00386B9F" w:rsidRDefault="0062240A" w:rsidP="00622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алонхужаев Расохон Рустамхужа угли</w:t>
            </w:r>
          </w:p>
          <w:p w14:paraId="191C5825" w14:textId="2AADFA59" w:rsidR="0062240A" w:rsidRPr="00386B9F" w:rsidRDefault="0062240A" w:rsidP="0062240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6E4620" w14:textId="33615814" w:rsidR="0062240A" w:rsidRPr="00386B9F" w:rsidRDefault="0062240A" w:rsidP="0062240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, Гир-гир тепа,  12 дом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852CC9" w14:textId="77777777" w:rsidR="0062240A" w:rsidRPr="00386B9F" w:rsidRDefault="0062240A" w:rsidP="00622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142244" w14:textId="77777777" w:rsidR="0062240A" w:rsidRPr="00386B9F" w:rsidRDefault="0062240A" w:rsidP="00622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735F4D" w14:textId="77777777" w:rsidR="0062240A" w:rsidRPr="00386B9F" w:rsidRDefault="0062240A" w:rsidP="00622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выбил</w:t>
            </w:r>
          </w:p>
        </w:tc>
      </w:tr>
      <w:tr w:rsidR="00747E3C" w14:paraId="3EA91BA0" w14:textId="77777777" w:rsidTr="001D74AC">
        <w:trPr>
          <w:trHeight w:val="554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D28AA" w14:textId="77777777" w:rsidR="00747E3C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E54D37" w14:textId="5E2581D3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абибуллаев Сардор Алишер угли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D03C22" w14:textId="331882B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Учтепинский район, 4-проезд Дурбек, дом 2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9F8F4A" w14:textId="39721E3D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48C06E" w14:textId="69FED383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0B1ECA" w14:textId="1A1300EF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збран</w:t>
            </w:r>
          </w:p>
        </w:tc>
      </w:tr>
      <w:tr w:rsidR="00747E3C" w14:paraId="6BC5FDDE" w14:textId="77777777" w:rsidTr="001D74AC">
        <w:trPr>
          <w:trHeight w:val="552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5A6B5" w14:textId="77777777" w:rsidR="00747E3C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2968F0" w14:textId="7FEBB75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  <w:t>Холмахматов Зокиржон Абдурахман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AB8A57" w14:textId="78BB8161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 xml:space="preserve">Город Ташкент, Сергилийский район, Дустлик-1, 2-38 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E70C91" w14:textId="5C29F37A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D9CBF4" w14:textId="506E7A78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7208BD" w14:textId="2E49DA82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збран</w:t>
            </w:r>
          </w:p>
        </w:tc>
      </w:tr>
      <w:tr w:rsidR="00747E3C" w14:paraId="76A8A4CB" w14:textId="77777777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84ABE" w14:textId="77777777" w:rsidR="00747E3C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82E6B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Дата внесения эмитентом соответствующего изменения в список аффилированных лиц: </w:t>
            </w:r>
          </w:p>
        </w:tc>
        <w:tc>
          <w:tcPr>
            <w:tcW w:w="284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899F14" w14:textId="3AAA4CBB" w:rsidR="00747E3C" w:rsidRPr="00386B9F" w:rsidRDefault="004175EB" w:rsidP="00747E3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  <w:r w:rsidR="00747E3C"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="00747E3C"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747E3C"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</w:t>
            </w:r>
          </w:p>
        </w:tc>
      </w:tr>
      <w:tr w:rsidR="00747E3C" w14:paraId="621EEEC9" w14:textId="77777777" w:rsidTr="001D74AC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6FA8E" w14:textId="77777777" w:rsidR="00747E3C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8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6E855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писок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ффилированных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лиц</w:t>
            </w:r>
          </w:p>
          <w:p w14:paraId="3C8C0169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747E3C" w14:paraId="693FDF19" w14:textId="77777777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B8676" w14:textId="77777777" w:rsidR="00747E3C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2236DB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9F4F2B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14:paraId="39ACF5C5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Ф.И.О. физического лица или полное наименование </w:t>
            </w: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lastRenderedPageBreak/>
              <w:t>юридического лица</w:t>
            </w:r>
          </w:p>
          <w:p w14:paraId="3B5D558B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A77A36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lastRenderedPageBreak/>
              <w:t xml:space="preserve">Местонахождение (место жительство), (государство, область, город, </w:t>
            </w: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lastRenderedPageBreak/>
              <w:t>район)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080C62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lastRenderedPageBreak/>
              <w:t>Основание, по которому они признаются аффилированными лицами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FF03A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(наступления основания (-ий)</w:t>
            </w:r>
          </w:p>
        </w:tc>
      </w:tr>
      <w:tr w:rsidR="00747E3C" w:rsidRPr="00836115" w14:paraId="0E1A7950" w14:textId="77777777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EAFDA" w14:textId="77777777" w:rsidR="00747E3C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8D1C02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783C16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Фонд Реконструкции и развития Республики Узбекистан </w:t>
            </w:r>
          </w:p>
          <w:p w14:paraId="5CA5FD25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D5685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Республика Узбекистан, город Ташкент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1D239A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Акционер банка владеющий более 20 % от уставного капитал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EBAB62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5.09.2017</w:t>
            </w:r>
          </w:p>
        </w:tc>
      </w:tr>
      <w:tr w:rsidR="00747E3C" w:rsidRPr="00836115" w14:paraId="7CA6B0B1" w14:textId="77777777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CBA12" w14:textId="77777777" w:rsidR="00747E3C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6B0D60" w14:textId="77777777" w:rsidR="00747E3C" w:rsidRPr="008428CB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ECBE44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Узнацбанк"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4C1EDA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   улица А.Темура, 101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487D9E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07E9F1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47E3C" w:rsidRPr="00836115" w14:paraId="71E1EE7D" w14:textId="77777777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576F4" w14:textId="77777777" w:rsidR="00747E3C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4143D6" w14:textId="77777777" w:rsidR="00747E3C" w:rsidRPr="008428CB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D43061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Узпромстройбанк"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509F39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, улица Шахрисабз-3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F9516E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B5CF63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47E3C" w:rsidRPr="00836115" w14:paraId="53165DC6" w14:textId="77777777" w:rsidTr="00234D1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73669" w14:textId="77777777" w:rsidR="00747E3C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3F1D81" w14:textId="77777777" w:rsidR="00747E3C" w:rsidRPr="008428CB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BC305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Асака"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5552B0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Мирабадский район, улица Нукус- 67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1E26F" w14:textId="77777777" w:rsidR="00747E3C" w:rsidRPr="00386B9F" w:rsidRDefault="00747E3C" w:rsidP="0074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89483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47E3C" w:rsidRPr="00836115" w14:paraId="0EB59F62" w14:textId="77777777" w:rsidTr="00234D1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185C42" w14:textId="77777777" w:rsidR="00747E3C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9815F5" w14:textId="77777777" w:rsidR="00747E3C" w:rsidRPr="008428CB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F4ADE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Народный банк" 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381205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 улица Амира Темура-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82EE5" w14:textId="77777777" w:rsidR="00747E3C" w:rsidRPr="00386B9F" w:rsidRDefault="00747E3C" w:rsidP="0074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BE24E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47E3C" w:rsidRPr="00836115" w14:paraId="24154D05" w14:textId="77777777" w:rsidTr="00234D1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02C4B" w14:textId="77777777" w:rsidR="00747E3C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A03434" w14:textId="77777777" w:rsidR="00747E3C" w:rsidRPr="008428CB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FF8B81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ИБ "Ипотека банк" 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979AD2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Шахрисабз-30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B44A7" w14:textId="77777777" w:rsidR="00747E3C" w:rsidRPr="00386B9F" w:rsidRDefault="00747E3C" w:rsidP="0074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2596C2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47E3C" w:rsidRPr="00836115" w14:paraId="6B5C1851" w14:textId="77777777" w:rsidTr="00234D1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889AA" w14:textId="77777777" w:rsidR="00747E3C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061838" w14:textId="77777777" w:rsidR="00747E3C" w:rsidRPr="008428CB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C17E7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Агробанк"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8DC0A0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Ташкент, Шайхантахурский район, 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укуми- 43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38D72" w14:textId="77777777" w:rsidR="00747E3C" w:rsidRPr="00386B9F" w:rsidRDefault="00747E3C" w:rsidP="0074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627A7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47E3C" w:rsidRPr="00836115" w14:paraId="0EE901D5" w14:textId="77777777" w:rsidTr="00234D1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1DD5C9" w14:textId="77777777" w:rsidR="00747E3C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9F4B52" w14:textId="77777777" w:rsidR="00747E3C" w:rsidRPr="008428CB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8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1977AF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Кишлок курилиш банк"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1147D3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Ташкент, Шайхантахурский район тумани, 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, 18А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D1590" w14:textId="77777777" w:rsidR="00747E3C" w:rsidRPr="00386B9F" w:rsidRDefault="00747E3C" w:rsidP="0074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30F9B9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47E3C" w:rsidRPr="00836115" w14:paraId="187479C6" w14:textId="77777777" w:rsidTr="00234D1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7F0C5" w14:textId="77777777" w:rsidR="00747E3C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DC6560" w14:textId="77777777" w:rsidR="00747E3C" w:rsidRPr="008428CB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9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29C301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Микрокредит-банк" 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AE0DF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Ташкент,  Мирабадский район  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Лутфий-14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186E1" w14:textId="77777777" w:rsidR="00747E3C" w:rsidRPr="00386B9F" w:rsidRDefault="00747E3C" w:rsidP="0074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A04499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47E3C" w:rsidRPr="00836115" w14:paraId="5C3BC4F5" w14:textId="77777777" w:rsidTr="00234D1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072C0" w14:textId="77777777" w:rsidR="00747E3C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F1714" w14:textId="77777777" w:rsidR="00747E3C" w:rsidRPr="008428CB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0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5203F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КБ "Алока банк"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303C1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улица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а Темура-4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3C80D" w14:textId="77777777" w:rsidR="00747E3C" w:rsidRPr="00386B9F" w:rsidRDefault="00747E3C" w:rsidP="0074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CE5265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47E3C" w:rsidRPr="00836115" w14:paraId="40D23F2D" w14:textId="77777777" w:rsidTr="00234D1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FC3CA" w14:textId="77777777" w:rsidR="00747E3C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0725F4" w14:textId="77777777" w:rsidR="00747E3C" w:rsidRPr="008428CB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7C800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Узагроэкспортбанк"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D070FB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улица Амира Темура-79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B23E1" w14:textId="77777777" w:rsidR="00747E3C" w:rsidRPr="00386B9F" w:rsidRDefault="00747E3C" w:rsidP="0074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EC2849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47E3C" w:rsidRPr="00836115" w14:paraId="6CEE66A3" w14:textId="77777777" w:rsidTr="00234D1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E8633" w14:textId="77777777" w:rsidR="00747E3C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FF3F18" w14:textId="77777777" w:rsidR="00747E3C" w:rsidRPr="008428CB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24837D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К «Қишлок қурилиш инвест»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D53159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, Шахрисабз- 36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2DC21" w14:textId="77777777" w:rsidR="00747E3C" w:rsidRPr="00386B9F" w:rsidRDefault="00747E3C" w:rsidP="0074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53ABB0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47E3C" w:rsidRPr="00836115" w14:paraId="201D187D" w14:textId="77777777" w:rsidTr="00234D1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4640B" w14:textId="77777777" w:rsidR="00747E3C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DEB1F8" w14:textId="77777777" w:rsidR="00747E3C" w:rsidRPr="008428CB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5E44DF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К «Узшахаркурилиш»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84E751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улица Амира Темура- 4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AF320" w14:textId="77777777" w:rsidR="00747E3C" w:rsidRPr="00386B9F" w:rsidRDefault="00747E3C" w:rsidP="0074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Фонд Реконструкции и развития Республики Узбекистан владеет 20 и более процентами доли от уставного капитала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4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бществ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3E17A0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47E3C" w:rsidRPr="00836115" w14:paraId="11F49BBD" w14:textId="77777777" w:rsidTr="00234D1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13234" w14:textId="77777777" w:rsidR="00747E3C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2FB09C" w14:textId="77777777" w:rsidR="00747E3C" w:rsidRPr="008428CB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72199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ОО 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У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зОмонкапитал" 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F0A4A7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, улица Амира Темура- 95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E96BBD" w14:textId="77777777" w:rsidR="00747E3C" w:rsidRPr="00386B9F" w:rsidRDefault="00747E3C" w:rsidP="0074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D72009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47E3C" w:rsidRPr="00836115" w14:paraId="1530E80D" w14:textId="77777777" w:rsidTr="00234D1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76A6A" w14:textId="77777777" w:rsidR="00747E3C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8A63A9" w14:textId="77777777" w:rsidR="00747E3C" w:rsidRPr="008428CB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1E2DAD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ОО 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У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збек Омон Инвестиция компанияси" 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CB132C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улица Амира Темура- 95А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B6A35" w14:textId="77777777" w:rsidR="00747E3C" w:rsidRPr="00386B9F" w:rsidRDefault="00747E3C" w:rsidP="0074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164A64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47E3C" w:rsidRPr="00836115" w14:paraId="6DDB004E" w14:textId="77777777" w:rsidTr="00234D1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2E8CF" w14:textId="77777777" w:rsidR="00747E3C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E9F582" w14:textId="77777777" w:rsidR="00747E3C" w:rsidRPr="008428CB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7C71CA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"Абу даби Узбекинвесмент" 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262C13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Чиланзарский район, улица Бабура 58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598A4" w14:textId="77777777" w:rsidR="00747E3C" w:rsidRPr="00386B9F" w:rsidRDefault="00747E3C" w:rsidP="0074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6D86D8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47E3C" w:rsidRPr="00836115" w14:paraId="35469A6B" w14:textId="77777777" w:rsidTr="00891944">
        <w:trPr>
          <w:trHeight w:val="1686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7A9A6" w14:textId="77777777" w:rsidR="00747E3C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23FBC8" w14:textId="77777777" w:rsidR="00747E3C" w:rsidRPr="008428CB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7EDD27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О УК “Фонд Республики Узбекистан по прямым инвестициям”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F71588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улица Амира Темура- 95А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1DF9F" w14:textId="77777777" w:rsidR="00747E3C" w:rsidRPr="00386B9F" w:rsidRDefault="00747E3C" w:rsidP="0074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C88BD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47E3C" w:rsidRPr="00836115" w14:paraId="46F10C9D" w14:textId="77777777" w:rsidTr="00234D1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ED9F4" w14:textId="77777777" w:rsidR="00747E3C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1C52BD" w14:textId="77777777" w:rsidR="00747E3C" w:rsidRPr="008428CB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9EE21E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“Ташкентский металлургический завод” 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558159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Ташкент, Чиланзарский район, 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унёдкор,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2/1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01543" w14:textId="77777777" w:rsidR="00747E3C" w:rsidRPr="00386B9F" w:rsidRDefault="00747E3C" w:rsidP="0074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Фонд Реконструкции и развития Республики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Узбекистан владеет 20 и более процентами доли от уставного капитала обществ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4C94B0" w14:textId="77777777" w:rsidR="00747E3C" w:rsidRPr="00386B9F" w:rsidRDefault="00747E3C" w:rsidP="0074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lastRenderedPageBreak/>
              <w:t>24.04.2018</w:t>
            </w:r>
          </w:p>
        </w:tc>
      </w:tr>
      <w:tr w:rsidR="00BA115F" w:rsidRPr="00836115" w14:paraId="1A04B14A" w14:textId="77777777" w:rsidTr="00AB5C6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DB35C" w14:textId="77777777" w:rsidR="00BA115F" w:rsidRDefault="00BA115F" w:rsidP="00BA1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569F78" w14:textId="77777777" w:rsidR="00BA115F" w:rsidRPr="008428CB" w:rsidRDefault="00BA115F" w:rsidP="00BA1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9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F5225F" w14:textId="10C99377" w:rsidR="00BA115F" w:rsidRPr="00386B9F" w:rsidRDefault="00BA115F" w:rsidP="00BA1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аршибаев Жасур Хазраткулович</w:t>
            </w:r>
            <w:r w:rsidRPr="00386B9F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48975" w14:textId="202AEC7D" w:rsidR="00BA115F" w:rsidRPr="00386B9F" w:rsidRDefault="00BA115F" w:rsidP="001D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 Юнусабадский район,  Анорзор махалля, 6-пр. 44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89F30B" w14:textId="29BF29FD" w:rsidR="00BA115F" w:rsidRPr="00386B9F" w:rsidRDefault="00BA115F" w:rsidP="00BA1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3DC6E9" w14:textId="5DA70B4F" w:rsidR="00BA115F" w:rsidRPr="00386B9F" w:rsidRDefault="00BA115F" w:rsidP="00BA1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8.05.2022</w:t>
            </w:r>
          </w:p>
        </w:tc>
      </w:tr>
      <w:tr w:rsidR="001376A2" w:rsidRPr="00836115" w14:paraId="5CB1546C" w14:textId="77777777" w:rsidTr="00AB5C6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CA950" w14:textId="77777777" w:rsidR="001376A2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8821AC" w14:textId="21088420" w:rsidR="001376A2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80CBDB" w14:textId="0B46592F" w:rsidR="001376A2" w:rsidRPr="00386B9F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абибуллаев Сардор Алишер угли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195A82" w14:textId="24D82190" w:rsidR="001376A2" w:rsidRPr="00386B9F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Учтепинский район, 4-проезд Дурбек, дом 2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B23824" w14:textId="1F26F45E" w:rsidR="001376A2" w:rsidRPr="00386B9F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20B44B" w14:textId="34798800" w:rsidR="001376A2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8.05.2022</w:t>
            </w:r>
          </w:p>
        </w:tc>
      </w:tr>
      <w:tr w:rsidR="001376A2" w14:paraId="586C46CF" w14:textId="77777777" w:rsidTr="00420AA3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212CA" w14:textId="77777777" w:rsidR="001376A2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679DFB" w14:textId="5EC18D2D" w:rsidR="001376A2" w:rsidRPr="00386B9F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1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2494C7" w14:textId="77777777" w:rsidR="001376A2" w:rsidRPr="00386B9F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67491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арипов Отабек Бекмурод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6C7408" w14:textId="77777777" w:rsidR="001376A2" w:rsidRPr="00F1213D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3661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Чиланзарский район,  Домбробод 2-пр., дом-18.</w:t>
            </w:r>
            <w:r w:rsidRPr="0033661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AC134D" w14:textId="77777777" w:rsidR="001376A2" w:rsidRPr="00386B9F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6D0D0" w14:textId="77777777" w:rsidR="001376A2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606D33E2" w14:textId="6B5A61CC" w:rsidR="001376A2" w:rsidRPr="00386B9F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C778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8.05.2022</w:t>
            </w:r>
          </w:p>
        </w:tc>
      </w:tr>
      <w:tr w:rsidR="001376A2" w14:paraId="5D2BA31A" w14:textId="77777777" w:rsidTr="00420AA3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547A5" w14:textId="77777777" w:rsidR="001376A2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FA539F" w14:textId="4251D11D" w:rsidR="001376A2" w:rsidRPr="008428CB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3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66A399" w14:textId="77777777" w:rsidR="001376A2" w:rsidRPr="00386B9F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ералиев Уткирбек Исман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9EFE33" w14:textId="77777777" w:rsidR="001376A2" w:rsidRPr="00386B9F" w:rsidRDefault="001376A2" w:rsidP="001376A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Сергелинский район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ергели – 4- 31-78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8AA74B" w14:textId="77777777" w:rsidR="001376A2" w:rsidRPr="00386B9F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E885F" w14:textId="77777777" w:rsidR="001376A2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7C40CDFF" w14:textId="54657F39" w:rsidR="001376A2" w:rsidRPr="00386B9F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C778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8.05.2022</w:t>
            </w:r>
          </w:p>
        </w:tc>
      </w:tr>
      <w:tr w:rsidR="001376A2" w:rsidRPr="00951F4E" w14:paraId="64A8EB99" w14:textId="77777777" w:rsidTr="00420AA3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63FD3" w14:textId="77777777" w:rsidR="001376A2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B45EA" w14:textId="57D0103D" w:rsidR="001376A2" w:rsidRPr="00386B9F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4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85E7B1" w14:textId="77777777" w:rsidR="001376A2" w:rsidRPr="00386B9F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уродов Низомиддин Насретдин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6484C" w14:textId="77777777" w:rsidR="001376A2" w:rsidRPr="00386B9F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Яшнабадский район,  Мажнунтол- 33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E03AAA" w14:textId="77777777" w:rsidR="001376A2" w:rsidRPr="00386B9F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9E299" w14:textId="77777777" w:rsidR="001376A2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2C37684C" w14:textId="1252761D" w:rsidR="001376A2" w:rsidRPr="00386B9F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C778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8.05.2022</w:t>
            </w:r>
          </w:p>
        </w:tc>
      </w:tr>
      <w:tr w:rsidR="001376A2" w14:paraId="4D4F2E1C" w14:textId="77777777" w:rsidTr="00420AA3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32B11" w14:textId="77777777" w:rsidR="001376A2" w:rsidRPr="00951F4E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7806E3" w14:textId="640BD1AB" w:rsidR="001376A2" w:rsidRPr="00386B9F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3049C0" w14:textId="0DD9FBCA" w:rsidR="001376A2" w:rsidRPr="00386B9F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ind w:left="38" w:right="4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  <w:t>Холмахматов Зокиржон Абдурахман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A0B30" w14:textId="7E9D25FB" w:rsidR="001376A2" w:rsidRPr="00386B9F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 xml:space="preserve">Город Ташкент, Сергилийский район, Дустлик-1, 2-38 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C125F" w14:textId="77777777" w:rsidR="001376A2" w:rsidRPr="00386B9F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38D0F" w14:textId="77777777" w:rsidR="001376A2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55B9A080" w14:textId="44C6B391" w:rsidR="001376A2" w:rsidRPr="00386B9F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C778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8.05.2022</w:t>
            </w:r>
          </w:p>
        </w:tc>
      </w:tr>
      <w:tr w:rsidR="001376A2" w14:paraId="4932716E" w14:textId="77777777" w:rsidTr="00420AA3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8B951" w14:textId="77777777" w:rsidR="001376A2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DA4DC3" w14:textId="47B3F68E" w:rsidR="001376A2" w:rsidRPr="00386B9F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6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61D11" w14:textId="77777777" w:rsidR="001376A2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600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жегож Хенрик</w:t>
            </w:r>
          </w:p>
          <w:p w14:paraId="73F5C5F4" w14:textId="77777777" w:rsidR="001376A2" w:rsidRPr="00386B9F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600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Завада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B80500" w14:textId="77777777" w:rsidR="001376A2" w:rsidRPr="00386B9F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14F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Польша Варшава</w:t>
            </w:r>
            <w:r w:rsidRPr="00C6142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A49602" w14:textId="77777777" w:rsidR="001376A2" w:rsidRPr="00386B9F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611BAFBA" w14:textId="77777777" w:rsidR="001376A2" w:rsidRPr="00386B9F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812D5" w14:textId="77777777" w:rsidR="001376A2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7E316D13" w14:textId="55A72D0C" w:rsidR="001376A2" w:rsidRPr="00386B9F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C778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8.05.2022</w:t>
            </w:r>
          </w:p>
        </w:tc>
      </w:tr>
      <w:tr w:rsidR="001376A2" w14:paraId="03528857" w14:textId="77777777" w:rsidTr="00420AA3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6AB7E" w14:textId="77777777" w:rsidR="001376A2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DBC32" w14:textId="01525854" w:rsidR="001376A2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7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9E07C" w14:textId="77777777" w:rsidR="001376A2" w:rsidRPr="00386B9F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18097F37" w14:textId="42B5AED1" w:rsidR="001376A2" w:rsidRPr="008A6005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ликов Фаттоҳ Халил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622B89" w14:textId="4F00637D" w:rsidR="001376A2" w:rsidRPr="00314FD0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ашкент, Шайхантахурский район, улица Хуршида, 9-1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2CF658" w14:textId="5CF58AE6" w:rsidR="001376A2" w:rsidRPr="00386B9F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1F246" w14:textId="77777777" w:rsidR="001376A2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3BF36410" w14:textId="5E773750" w:rsidR="001376A2" w:rsidRDefault="001376A2" w:rsidP="0013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C778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8.05.2022</w:t>
            </w:r>
          </w:p>
        </w:tc>
      </w:tr>
      <w:tr w:rsidR="00217B91" w14:paraId="32499512" w14:textId="77777777" w:rsidTr="00420AA3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668CC" w14:textId="77777777" w:rsidR="00217B91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5F19CC" w14:textId="04CE0FB1" w:rsidR="00217B91" w:rsidRPr="00386B9F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8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D9016" w14:textId="77777777" w:rsidR="00217B91" w:rsidRPr="00386B9F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523D61D3" w14:textId="77777777" w:rsidR="00217B91" w:rsidRPr="00386B9F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лимжонов Одил Олим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DEC095" w14:textId="77777777" w:rsidR="00217B91" w:rsidRPr="00386B9F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М.Улугбекский район, улица Эстонская 66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EE14E" w14:textId="77777777" w:rsidR="00217B91" w:rsidRPr="00386B9F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759703" w14:textId="77777777" w:rsidR="00217B91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1F664AA0" w14:textId="600824B8" w:rsidR="00217B91" w:rsidRPr="00386B9F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C778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8.05.2022</w:t>
            </w:r>
          </w:p>
        </w:tc>
      </w:tr>
      <w:tr w:rsidR="00217B91" w:rsidRPr="000B5335" w14:paraId="71BEBECE" w14:textId="77777777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83193" w14:textId="77777777" w:rsidR="00217B91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32C073" w14:textId="703C9B64" w:rsidR="00217B91" w:rsidRPr="008428CB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9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0DD2C5" w14:textId="77777777" w:rsidR="00217B91" w:rsidRPr="00386B9F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Мирзаев Чори </w:t>
            </w:r>
          </w:p>
          <w:p w14:paraId="1A5BA4FD" w14:textId="77777777" w:rsidR="00217B91" w:rsidRPr="00386B9F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Садибакос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D53415" w14:textId="77777777" w:rsidR="00217B91" w:rsidRPr="00386B9F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улица Нукусская,</w:t>
            </w:r>
          </w:p>
          <w:p w14:paraId="363BEFFB" w14:textId="77777777" w:rsidR="00217B91" w:rsidRPr="00386B9F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38- 18. 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724EAB" w14:textId="77777777" w:rsidR="00217B91" w:rsidRPr="00386B9F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редседатель Правления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40D1D6" w14:textId="77777777" w:rsidR="00217B91" w:rsidRPr="00386B9F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2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</w:p>
        </w:tc>
      </w:tr>
      <w:tr w:rsidR="00217B91" w14:paraId="0DF067FE" w14:textId="77777777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ACA4A" w14:textId="77777777" w:rsidR="00217B91" w:rsidRPr="000B5335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1F509F" w14:textId="60223DF7" w:rsidR="00217B91" w:rsidRPr="00386B9F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64D880" w14:textId="77777777" w:rsidR="00217B91" w:rsidRPr="00386B9F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Ташев Азиз </w:t>
            </w:r>
          </w:p>
          <w:p w14:paraId="0FD28031" w14:textId="77777777" w:rsidR="00217B91" w:rsidRPr="00386B9F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хир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8C9B8A" w14:textId="77777777" w:rsidR="00217B91" w:rsidRPr="00386B9F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</w:t>
            </w: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br/>
              <w:t>Юнусабадский район,</w:t>
            </w: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br/>
              <w:t xml:space="preserve">2- 40-29 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37B867" w14:textId="77777777" w:rsidR="00217B91" w:rsidRPr="00386B9F" w:rsidRDefault="00217B91" w:rsidP="00217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AA14E4" w14:textId="77777777" w:rsidR="00217B91" w:rsidRPr="00386B9F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</w:t>
            </w:r>
          </w:p>
        </w:tc>
      </w:tr>
      <w:tr w:rsidR="00217B91" w14:paraId="68F10E45" w14:textId="77777777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223CF" w14:textId="77777777" w:rsidR="00217B91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B4A04E" w14:textId="1CB029A3" w:rsidR="00217B91" w:rsidRPr="008428CB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1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769D97" w14:textId="77777777" w:rsidR="00217B91" w:rsidRPr="00386B9F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алдибаев Султан Торабек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867BE" w14:textId="77777777" w:rsidR="00217B91" w:rsidRPr="00386B9F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Мирзо Улугбекский район,</w:t>
            </w:r>
          </w:p>
          <w:p w14:paraId="4700E593" w14:textId="77777777" w:rsidR="00217B91" w:rsidRPr="00386B9F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.Олимжон 7-28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74147E" w14:textId="77777777" w:rsidR="00217B91" w:rsidRPr="00386B9F" w:rsidRDefault="00217B91" w:rsidP="00217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42E250" w14:textId="77777777" w:rsidR="00217B91" w:rsidRPr="00386B9F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9</w:t>
            </w:r>
          </w:p>
        </w:tc>
      </w:tr>
      <w:tr w:rsidR="00217B91" w14:paraId="2C2D741C" w14:textId="77777777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D6CE6" w14:textId="77777777" w:rsidR="00217B91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076263" w14:textId="2D3A2430" w:rsidR="00217B91" w:rsidRPr="00386B9F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2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56379A" w14:textId="77777777" w:rsidR="00217B91" w:rsidRPr="00386B9F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устамов Дилшод Абдухапис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9FCBF0" w14:textId="77777777" w:rsidR="00217B91" w:rsidRPr="00386B9F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М.Улугбекский район, Карасу- 1- 1-24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5F8A7C" w14:textId="77777777" w:rsidR="00217B91" w:rsidRPr="00386B9F" w:rsidRDefault="00217B91" w:rsidP="00217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5077CA" w14:textId="77777777" w:rsidR="00217B91" w:rsidRPr="00386B9F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7103176" w14:textId="77777777" w:rsidR="00217B91" w:rsidRPr="00386B9F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8.2018</w:t>
            </w:r>
          </w:p>
          <w:p w14:paraId="334654BC" w14:textId="77777777" w:rsidR="00217B91" w:rsidRPr="00386B9F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217B91" w14:paraId="6E1321C6" w14:textId="77777777" w:rsidTr="003A7076">
        <w:trPr>
          <w:trHeight w:val="65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C1868" w14:textId="77777777" w:rsidR="00217B91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D13D80" w14:textId="2A8B1457" w:rsidR="00217B91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3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312AAB" w14:textId="77777777" w:rsidR="00217B91" w:rsidRPr="00246649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2466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ашкулов Джамолиддин Акбар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3ED3CB" w14:textId="77777777" w:rsidR="00217B91" w:rsidRPr="00246649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Город </w:t>
            </w:r>
            <w:r w:rsidRPr="002466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2466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кен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Pr="002466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Юнус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2466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2466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д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кий</w:t>
            </w:r>
            <w:r w:rsidRPr="002466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район</w:t>
            </w:r>
            <w:r w:rsidRPr="002466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4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  <w:r w:rsidRPr="002466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4-6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4FB4FD" w14:textId="77777777" w:rsidR="00217B91" w:rsidRPr="00534F64" w:rsidRDefault="00217B91" w:rsidP="00217B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DF2820" w14:textId="77777777" w:rsidR="00217B91" w:rsidRPr="00BE12BD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E12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6.01.2021</w:t>
            </w:r>
          </w:p>
        </w:tc>
      </w:tr>
      <w:tr w:rsidR="00217B91" w14:paraId="3B107167" w14:textId="77777777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39413" w14:textId="77777777" w:rsidR="00217B91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549383" w14:textId="34980B59" w:rsidR="00217B91" w:rsidRPr="00386B9F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4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3C404" w14:textId="62AC040C" w:rsidR="00217B91" w:rsidRPr="00386B9F" w:rsidRDefault="006D53CC" w:rsidP="0021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хмедов Тохиржон Хасанжон угли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F394F0" w14:textId="2045575D" w:rsidR="00217B91" w:rsidRPr="00386B9F" w:rsidRDefault="00AE1C11" w:rsidP="0021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217B91"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к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, Сергилийский район, Дустлик-1, 2-38</w:t>
            </w:r>
            <w:r w:rsidR="00217B91"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A5909A" w14:textId="77777777" w:rsidR="00217B91" w:rsidRPr="00386B9F" w:rsidRDefault="00217B91" w:rsidP="00217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A966D8" w14:textId="77777777" w:rsidR="00217B91" w:rsidRPr="00386B9F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10800B8" w14:textId="25BF26D6" w:rsidR="00217B91" w:rsidRPr="001F7603" w:rsidRDefault="001F7603" w:rsidP="001F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7A88">
              <w:rPr>
                <w:rFonts w:ascii="Times New Roman" w:hAnsi="Times New Roman" w:cs="Times New Roman"/>
                <w:sz w:val="20"/>
                <w:szCs w:val="20"/>
              </w:rPr>
              <w:t>03.02.2022</w:t>
            </w:r>
          </w:p>
        </w:tc>
      </w:tr>
      <w:tr w:rsidR="00217B91" w14:paraId="6B28B9F0" w14:textId="77777777" w:rsidTr="002623E8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B5F1A" w14:textId="77777777" w:rsidR="00217B91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DC2462" w14:textId="47F82295" w:rsidR="00217B91" w:rsidRPr="00386B9F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5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6CCFCB" w14:textId="77777777" w:rsidR="00217B91" w:rsidRPr="00386B9F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рипов Бекзод</w:t>
            </w:r>
          </w:p>
          <w:p w14:paraId="6B6C7E6D" w14:textId="77777777" w:rsidR="00217B91" w:rsidRPr="00386B9F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Нафас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B1A14" w14:textId="77777777" w:rsidR="00217B91" w:rsidRPr="00386B9F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ород Ташкент,</w:t>
            </w: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Юнусабад</w:t>
            </w: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14-27-42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643C1F" w14:textId="77777777" w:rsidR="00217B91" w:rsidRPr="00386B9F" w:rsidRDefault="00217B91" w:rsidP="00217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633659" w14:textId="77777777" w:rsidR="00217B91" w:rsidRPr="00386B9F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2.08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</w:t>
            </w:r>
          </w:p>
        </w:tc>
      </w:tr>
      <w:tr w:rsidR="00217B91" w14:paraId="39F8EA42" w14:textId="77777777" w:rsidTr="00F3534F">
        <w:trPr>
          <w:trHeight w:val="965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22294" w14:textId="77777777" w:rsidR="00217B91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A53AF0" w14:textId="6A0FE564" w:rsidR="00217B91" w:rsidRPr="00217B91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6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D30BB6" w14:textId="77777777" w:rsidR="00217B91" w:rsidRPr="00386B9F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"GLASS HOUSE"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752F25" w14:textId="77777777" w:rsidR="00217B91" w:rsidRPr="00386B9F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Ташкентская область, Букинский район, Хужакурган. фермер.хоз. 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9E52BD" w14:textId="77777777" w:rsidR="00217B91" w:rsidRPr="00386B9F" w:rsidRDefault="00217B91" w:rsidP="0021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20 %                     от уставного фонда предприятия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D914A0" w14:textId="77777777" w:rsidR="00217B91" w:rsidRPr="00386B9F" w:rsidRDefault="00217B91" w:rsidP="00217B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17</w:t>
            </w:r>
          </w:p>
        </w:tc>
      </w:tr>
      <w:tr w:rsidR="00F3534F" w14:paraId="1F584FD2" w14:textId="77777777" w:rsidTr="002623E8">
        <w:trPr>
          <w:trHeight w:val="965"/>
          <w:jc w:val="center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3B53B" w14:textId="77777777" w:rsidR="00F3534F" w:rsidRDefault="00F3534F" w:rsidP="00F35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C82FC" w14:textId="16198A84" w:rsidR="00F3534F" w:rsidRDefault="00F3534F" w:rsidP="00F35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7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9BC43" w14:textId="313D1121" w:rsidR="00F3534F" w:rsidRPr="00386B9F" w:rsidRDefault="00F3534F" w:rsidP="00F35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ООО </w:t>
            </w: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RON SARMOYA RIVOJ</w:t>
            </w: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E83173" w14:textId="6EED8512" w:rsidR="00F3534F" w:rsidRPr="00386B9F" w:rsidRDefault="00F3534F" w:rsidP="00F35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 Шайхантахурский район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улица Абая, 4а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BE042F" w14:textId="25CFF114" w:rsidR="00F3534F" w:rsidRPr="0054794E" w:rsidRDefault="0054794E" w:rsidP="00F35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20 %                     от уставного фонда предприятия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E6CCBD" w14:textId="77777777" w:rsidR="00F3534F" w:rsidRPr="00534F64" w:rsidRDefault="00F3534F" w:rsidP="00F35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2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2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1</w:t>
            </w:r>
          </w:p>
          <w:p w14:paraId="7FB35F34" w14:textId="77777777" w:rsidR="00F3534F" w:rsidRPr="00386B9F" w:rsidRDefault="00F3534F" w:rsidP="00F353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</w:tbl>
    <w:p w14:paraId="1D3FBF4B" w14:textId="77777777"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</w:p>
    <w:p w14:paraId="319A6781" w14:textId="77777777" w:rsidR="00386B9F" w:rsidRDefault="00386B9F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p w14:paraId="0B818FBE" w14:textId="77777777" w:rsidR="00386B9F" w:rsidRDefault="00386B9F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p w14:paraId="04741144" w14:textId="77777777" w:rsidR="00386B9F" w:rsidRPr="00386B9F" w:rsidRDefault="00386B9F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p w14:paraId="73C71BBE" w14:textId="77777777"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345B15" w14:paraId="7C27CE99" w14:textId="77777777" w:rsidTr="001D74AC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38803126" w14:textId="77777777" w:rsidR="00345B15" w:rsidRDefault="00345B15" w:rsidP="0034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аместитель</w:t>
            </w:r>
          </w:p>
          <w:p w14:paraId="28EA52A7" w14:textId="77777777" w:rsidR="00345B15" w:rsidRDefault="00345B15" w:rsidP="0034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редседателя Правления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718DF6" w14:textId="77777777" w:rsidR="00345B15" w:rsidRDefault="00345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5F5FE02C" w14:textId="545844EC" w:rsidR="00345B15" w:rsidRDefault="00E11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алдыбаев Султан Торабекович</w:t>
            </w:r>
          </w:p>
        </w:tc>
      </w:tr>
    </w:tbl>
    <w:p w14:paraId="1E2DC2E3" w14:textId="77777777"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E20A46" w14:paraId="3F64BDFC" w14:textId="77777777" w:rsidTr="001D74AC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5C9A4951" w14:textId="74134344" w:rsidR="00E20A46" w:rsidRPr="00E208C0" w:rsidRDefault="00E11F3B" w:rsidP="00F6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И.О. </w:t>
            </w:r>
            <w:r w:rsidR="00F65AE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</w:t>
            </w:r>
            <w:r w:rsidR="00E20A46" w:rsidRPr="00E20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авн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го</w:t>
            </w:r>
            <w:r w:rsidR="00E20A46" w:rsidRPr="00E20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бухгалтер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</w:t>
            </w:r>
            <w:r w:rsidR="00E20A46" w:rsidRPr="00E20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FB93E0" w14:textId="68E99145" w:rsidR="00E20A46" w:rsidRDefault="00E11F3B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Алмурадов Ойбек Абдуллаевич</w:t>
            </w:r>
          </w:p>
        </w:tc>
      </w:tr>
    </w:tbl>
    <w:p w14:paraId="16D93C93" w14:textId="77777777"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763"/>
      </w:tblGrid>
      <w:tr w:rsidR="00E20A46" w14:paraId="149A6530" w14:textId="77777777" w:rsidTr="00083C90">
        <w:trPr>
          <w:jc w:val="center"/>
        </w:trPr>
        <w:tc>
          <w:tcPr>
            <w:tcW w:w="2439" w:type="pct"/>
            <w:tcBorders>
              <w:top w:val="nil"/>
              <w:left w:val="nil"/>
              <w:bottom w:val="nil"/>
              <w:right w:val="nil"/>
            </w:tcBorders>
          </w:tcPr>
          <w:p w14:paraId="26F58695" w14:textId="66F060CE" w:rsidR="00E20A46" w:rsidRPr="00E208C0" w:rsidRDefault="00E11F3B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</w:t>
            </w:r>
            <w:r w:rsidR="00E20A46" w:rsidRPr="00E20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лномоченно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е</w:t>
            </w:r>
            <w:r w:rsidR="00E20A46" w:rsidRPr="00E20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</w:t>
            </w:r>
            <w:r w:rsidR="00E20A46" w:rsidRPr="00E20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, разместивш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й</w:t>
            </w:r>
            <w:r w:rsidR="00E20A46" w:rsidRPr="00E20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информацию на веб-сайте: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38B7EE" w14:textId="77777777" w:rsidR="00011C90" w:rsidRPr="0014270D" w:rsidRDefault="00011C90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7EF4E8F8" w14:textId="77777777" w:rsidR="00E20A46" w:rsidRPr="00083C90" w:rsidRDefault="00B626C7" w:rsidP="00083C90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Атамухамедова Умида Файзуллаевна</w:t>
            </w:r>
          </w:p>
        </w:tc>
      </w:tr>
    </w:tbl>
    <w:p w14:paraId="022895EB" w14:textId="77777777" w:rsidR="004C53A8" w:rsidRDefault="004C53A8"/>
    <w:sectPr w:rsidR="004C53A8" w:rsidSect="00502444">
      <w:pgSz w:w="11850" w:h="16840" w:code="9"/>
      <w:pgMar w:top="1134" w:right="850" w:bottom="567" w:left="1701" w:header="720" w:footer="720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irtec Times New Roman Uz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A46"/>
    <w:rsid w:val="00006876"/>
    <w:rsid w:val="00011C90"/>
    <w:rsid w:val="0001770B"/>
    <w:rsid w:val="000439B3"/>
    <w:rsid w:val="00053143"/>
    <w:rsid w:val="0005767B"/>
    <w:rsid w:val="00073FF1"/>
    <w:rsid w:val="00083C90"/>
    <w:rsid w:val="000A15E4"/>
    <w:rsid w:val="000B5335"/>
    <w:rsid w:val="000F7600"/>
    <w:rsid w:val="00115669"/>
    <w:rsid w:val="0012477C"/>
    <w:rsid w:val="001351CE"/>
    <w:rsid w:val="001376A2"/>
    <w:rsid w:val="0014270D"/>
    <w:rsid w:val="00162B75"/>
    <w:rsid w:val="00163015"/>
    <w:rsid w:val="0017609C"/>
    <w:rsid w:val="001951CC"/>
    <w:rsid w:val="00196822"/>
    <w:rsid w:val="001C2BA2"/>
    <w:rsid w:val="001D242A"/>
    <w:rsid w:val="001D3B41"/>
    <w:rsid w:val="001D4D1A"/>
    <w:rsid w:val="001D74AC"/>
    <w:rsid w:val="001F7603"/>
    <w:rsid w:val="00215B8E"/>
    <w:rsid w:val="00217B91"/>
    <w:rsid w:val="0022293D"/>
    <w:rsid w:val="00230E6E"/>
    <w:rsid w:val="00234D16"/>
    <w:rsid w:val="002415DE"/>
    <w:rsid w:val="00247A88"/>
    <w:rsid w:val="002623E8"/>
    <w:rsid w:val="00284979"/>
    <w:rsid w:val="002875DE"/>
    <w:rsid w:val="002C0C02"/>
    <w:rsid w:val="002C17FD"/>
    <w:rsid w:val="002C2A0A"/>
    <w:rsid w:val="002D0706"/>
    <w:rsid w:val="002E6BBA"/>
    <w:rsid w:val="00300278"/>
    <w:rsid w:val="0033264A"/>
    <w:rsid w:val="00345B15"/>
    <w:rsid w:val="00364776"/>
    <w:rsid w:val="003649C3"/>
    <w:rsid w:val="00386B9F"/>
    <w:rsid w:val="003955E5"/>
    <w:rsid w:val="003A016E"/>
    <w:rsid w:val="003A14CE"/>
    <w:rsid w:val="003A69B8"/>
    <w:rsid w:val="003A6E52"/>
    <w:rsid w:val="003A7076"/>
    <w:rsid w:val="003A7F14"/>
    <w:rsid w:val="003E7FC5"/>
    <w:rsid w:val="004175EB"/>
    <w:rsid w:val="00462E1F"/>
    <w:rsid w:val="00465521"/>
    <w:rsid w:val="00475A08"/>
    <w:rsid w:val="004A588E"/>
    <w:rsid w:val="004B1AAF"/>
    <w:rsid w:val="004B4DFA"/>
    <w:rsid w:val="004B629B"/>
    <w:rsid w:val="004C53A8"/>
    <w:rsid w:val="004D30B7"/>
    <w:rsid w:val="004F730B"/>
    <w:rsid w:val="00502444"/>
    <w:rsid w:val="00505CAF"/>
    <w:rsid w:val="00526CD2"/>
    <w:rsid w:val="00532692"/>
    <w:rsid w:val="005478E6"/>
    <w:rsid w:val="0054794E"/>
    <w:rsid w:val="00554B63"/>
    <w:rsid w:val="00563DE7"/>
    <w:rsid w:val="00574310"/>
    <w:rsid w:val="00592591"/>
    <w:rsid w:val="005954B4"/>
    <w:rsid w:val="005E52AA"/>
    <w:rsid w:val="005E6A1A"/>
    <w:rsid w:val="006032DC"/>
    <w:rsid w:val="006068DD"/>
    <w:rsid w:val="00621311"/>
    <w:rsid w:val="0062240A"/>
    <w:rsid w:val="0063264F"/>
    <w:rsid w:val="00655B40"/>
    <w:rsid w:val="006A2048"/>
    <w:rsid w:val="006B1436"/>
    <w:rsid w:val="006C030C"/>
    <w:rsid w:val="006D53CC"/>
    <w:rsid w:val="007154A6"/>
    <w:rsid w:val="00716E5B"/>
    <w:rsid w:val="00742582"/>
    <w:rsid w:val="007447A6"/>
    <w:rsid w:val="00747E3C"/>
    <w:rsid w:val="0075208C"/>
    <w:rsid w:val="007575DE"/>
    <w:rsid w:val="007A7736"/>
    <w:rsid w:val="007B545D"/>
    <w:rsid w:val="007C0149"/>
    <w:rsid w:val="007C211F"/>
    <w:rsid w:val="00836115"/>
    <w:rsid w:val="00840E48"/>
    <w:rsid w:val="008428CB"/>
    <w:rsid w:val="00843DEF"/>
    <w:rsid w:val="00891944"/>
    <w:rsid w:val="008F1D7E"/>
    <w:rsid w:val="00907AC4"/>
    <w:rsid w:val="00922EBD"/>
    <w:rsid w:val="00951531"/>
    <w:rsid w:val="00951F4E"/>
    <w:rsid w:val="0095533E"/>
    <w:rsid w:val="00962C5F"/>
    <w:rsid w:val="00971FAD"/>
    <w:rsid w:val="00995EBA"/>
    <w:rsid w:val="009B7A37"/>
    <w:rsid w:val="009C1758"/>
    <w:rsid w:val="009F1BC3"/>
    <w:rsid w:val="00A03796"/>
    <w:rsid w:val="00A21F1D"/>
    <w:rsid w:val="00A27F5A"/>
    <w:rsid w:val="00A43421"/>
    <w:rsid w:val="00A45EB7"/>
    <w:rsid w:val="00A476D9"/>
    <w:rsid w:val="00A6653B"/>
    <w:rsid w:val="00AA73FD"/>
    <w:rsid w:val="00AA7C3E"/>
    <w:rsid w:val="00AB5724"/>
    <w:rsid w:val="00AE1C11"/>
    <w:rsid w:val="00B15783"/>
    <w:rsid w:val="00B27DCA"/>
    <w:rsid w:val="00B626C7"/>
    <w:rsid w:val="00BA115F"/>
    <w:rsid w:val="00BA18B6"/>
    <w:rsid w:val="00BB7EA5"/>
    <w:rsid w:val="00C02CD5"/>
    <w:rsid w:val="00C074FD"/>
    <w:rsid w:val="00C151D3"/>
    <w:rsid w:val="00C2285A"/>
    <w:rsid w:val="00C245BD"/>
    <w:rsid w:val="00C261FD"/>
    <w:rsid w:val="00C76E33"/>
    <w:rsid w:val="00C854D1"/>
    <w:rsid w:val="00CB4A37"/>
    <w:rsid w:val="00CD25D7"/>
    <w:rsid w:val="00D64A4C"/>
    <w:rsid w:val="00D73DB9"/>
    <w:rsid w:val="00D93FBD"/>
    <w:rsid w:val="00DA158E"/>
    <w:rsid w:val="00DA4F7D"/>
    <w:rsid w:val="00DD1646"/>
    <w:rsid w:val="00E11F3B"/>
    <w:rsid w:val="00E208C0"/>
    <w:rsid w:val="00E20A46"/>
    <w:rsid w:val="00E2424A"/>
    <w:rsid w:val="00E33334"/>
    <w:rsid w:val="00E42B79"/>
    <w:rsid w:val="00E47631"/>
    <w:rsid w:val="00E50C73"/>
    <w:rsid w:val="00E52A88"/>
    <w:rsid w:val="00E66D40"/>
    <w:rsid w:val="00E80AA7"/>
    <w:rsid w:val="00EA0095"/>
    <w:rsid w:val="00EF6018"/>
    <w:rsid w:val="00F1213D"/>
    <w:rsid w:val="00F14833"/>
    <w:rsid w:val="00F34C97"/>
    <w:rsid w:val="00F3534F"/>
    <w:rsid w:val="00F65AE2"/>
    <w:rsid w:val="00F71BFB"/>
    <w:rsid w:val="00F81ED3"/>
    <w:rsid w:val="00F83751"/>
    <w:rsid w:val="00FA5525"/>
    <w:rsid w:val="00FD0A45"/>
    <w:rsid w:val="00FD57F5"/>
    <w:rsid w:val="00FF5C90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F6039A"/>
  <w15:docId w15:val="{C6C1D4F2-B639-416B-9563-6C171F17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B3C0-5EA3-418C-9D19-FB525857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User</cp:lastModifiedBy>
  <cp:revision>185</cp:revision>
  <dcterms:created xsi:type="dcterms:W3CDTF">2017-05-30T06:08:00Z</dcterms:created>
  <dcterms:modified xsi:type="dcterms:W3CDTF">2022-05-29T10:00:00Z</dcterms:modified>
</cp:coreProperties>
</file>